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30" w:rsidRPr="00815930" w:rsidRDefault="00815930" w:rsidP="00815930">
      <w:pPr>
        <w:tabs>
          <w:tab w:val="left" w:pos="2340"/>
          <w:tab w:val="center" w:pos="4703"/>
          <w:tab w:val="right" w:pos="9406"/>
        </w:tabs>
        <w:spacing w:line="276" w:lineRule="auto"/>
        <w:jc w:val="right"/>
        <w:rPr>
          <w:rFonts w:eastAsia="Calibri"/>
          <w:i/>
          <w:u w:val="single"/>
          <w:lang w:val="bg-BG"/>
        </w:rPr>
      </w:pPr>
      <w:r w:rsidRPr="00815930">
        <w:rPr>
          <w:rFonts w:eastAsia="Calibri"/>
          <w:i/>
          <w:u w:val="single"/>
          <w:lang w:val="bg-BG"/>
        </w:rPr>
        <w:t>Приложение 1</w:t>
      </w:r>
    </w:p>
    <w:p w:rsidR="00815930" w:rsidRPr="00815930" w:rsidRDefault="00815930" w:rsidP="0067081F">
      <w:pPr>
        <w:tabs>
          <w:tab w:val="left" w:pos="2340"/>
          <w:tab w:val="center" w:pos="4703"/>
          <w:tab w:val="right" w:pos="9406"/>
        </w:tabs>
        <w:rPr>
          <w:rFonts w:eastAsia="Calibri"/>
          <w:b/>
          <w:lang w:val="bg-BG"/>
        </w:rPr>
      </w:pPr>
    </w:p>
    <w:p w:rsidR="00815930" w:rsidRPr="00815930" w:rsidRDefault="00815930" w:rsidP="0067081F">
      <w:pPr>
        <w:rPr>
          <w:rFonts w:eastAsia="Calibri"/>
          <w:lang w:val="bg-BG"/>
        </w:rPr>
      </w:pPr>
      <w:r w:rsidRPr="00815930">
        <w:rPr>
          <w:rFonts w:eastAsia="Calibri"/>
          <w:lang w:val="bg-BG"/>
        </w:rPr>
        <w:t>Вх. № ........</w:t>
      </w:r>
      <w:r w:rsidR="00A46E73">
        <w:rPr>
          <w:rFonts w:eastAsia="Calibri"/>
          <w:lang w:val="bg-BG"/>
        </w:rPr>
        <w:t>...</w:t>
      </w:r>
      <w:r w:rsidRPr="00815930">
        <w:rPr>
          <w:rFonts w:eastAsia="Calibri"/>
          <w:lang w:val="bg-BG"/>
        </w:rPr>
        <w:t>.../........................</w:t>
      </w:r>
    </w:p>
    <w:p w:rsidR="00815930" w:rsidRPr="00815930" w:rsidRDefault="00815930" w:rsidP="0067081F">
      <w:pPr>
        <w:rPr>
          <w:rFonts w:eastAsia="Calibri"/>
          <w:b/>
          <w:lang w:val="bg-BG"/>
        </w:rPr>
      </w:pPr>
    </w:p>
    <w:p w:rsidR="00815930" w:rsidRPr="00815930" w:rsidRDefault="00815930" w:rsidP="0067081F">
      <w:pPr>
        <w:rPr>
          <w:rFonts w:eastAsia="Calibri"/>
          <w:lang w:val="bg-BG"/>
        </w:rPr>
      </w:pPr>
      <w:r w:rsidRPr="00815930">
        <w:rPr>
          <w:rFonts w:eastAsia="Calibri"/>
          <w:b/>
          <w:lang w:val="bg-BG"/>
        </w:rPr>
        <w:t xml:space="preserve">ДО </w:t>
      </w:r>
    </w:p>
    <w:p w:rsidR="00B80EF0" w:rsidRDefault="00815930" w:rsidP="0067081F">
      <w:pPr>
        <w:rPr>
          <w:rFonts w:eastAsia="Calibri"/>
          <w:b/>
          <w:caps/>
          <w:lang w:val="bg-BG"/>
        </w:rPr>
      </w:pPr>
      <w:r w:rsidRPr="00815930">
        <w:rPr>
          <w:rFonts w:eastAsia="Calibri"/>
          <w:b/>
          <w:caps/>
          <w:lang w:val="bg-BG"/>
        </w:rPr>
        <w:t xml:space="preserve">КМЕТА НА </w:t>
      </w:r>
    </w:p>
    <w:p w:rsidR="00815930" w:rsidRPr="00815930" w:rsidRDefault="00815930" w:rsidP="0067081F">
      <w:pPr>
        <w:rPr>
          <w:rFonts w:eastAsia="Calibri"/>
          <w:lang w:val="bg-BG"/>
        </w:rPr>
      </w:pPr>
      <w:r w:rsidRPr="00815930">
        <w:rPr>
          <w:rFonts w:eastAsia="Calibri"/>
          <w:b/>
          <w:caps/>
          <w:lang w:val="bg-BG"/>
        </w:rPr>
        <w:t xml:space="preserve">ОБЩИНА </w:t>
      </w:r>
      <w:r w:rsidR="009D7F42">
        <w:rPr>
          <w:rFonts w:eastAsia="Calibri"/>
          <w:b/>
          <w:caps/>
          <w:lang w:val="bg-BG"/>
        </w:rPr>
        <w:t>АПРИЛЦИ</w:t>
      </w:r>
    </w:p>
    <w:p w:rsidR="00815930" w:rsidRPr="00815930" w:rsidRDefault="00815930" w:rsidP="0067081F">
      <w:pPr>
        <w:tabs>
          <w:tab w:val="left" w:pos="5245"/>
        </w:tabs>
        <w:jc w:val="both"/>
        <w:rPr>
          <w:rFonts w:eastAsia="Calibri"/>
          <w:b/>
          <w:caps/>
          <w:lang w:val="bg-BG"/>
        </w:rPr>
      </w:pPr>
    </w:p>
    <w:p w:rsidR="00815930" w:rsidRDefault="00815930" w:rsidP="0067081F">
      <w:pPr>
        <w:jc w:val="center"/>
        <w:rPr>
          <w:rFonts w:eastAsia="Calibri"/>
          <w:b/>
          <w:sz w:val="28"/>
          <w:szCs w:val="28"/>
          <w:lang w:val="bg-BG"/>
        </w:rPr>
      </w:pPr>
      <w:r w:rsidRPr="00815930">
        <w:rPr>
          <w:rFonts w:eastAsia="Calibri"/>
          <w:b/>
          <w:sz w:val="28"/>
          <w:szCs w:val="28"/>
          <w:lang w:val="bg-BG"/>
        </w:rPr>
        <w:t>З А Я В Л Е Н И Е – Д Е К Л А Р А Ц И Я</w:t>
      </w:r>
    </w:p>
    <w:p w:rsidR="009513AA" w:rsidRDefault="009513AA" w:rsidP="0067081F">
      <w:pPr>
        <w:jc w:val="center"/>
        <w:rPr>
          <w:rFonts w:eastAsia="Calibri"/>
          <w:lang w:val="bg-BG"/>
        </w:rPr>
      </w:pPr>
      <w:r w:rsidRPr="0067081F">
        <w:rPr>
          <w:rFonts w:eastAsia="Calibri"/>
          <w:lang w:val="bg-BG"/>
        </w:rPr>
        <w:t>за ползване на социалната услуга „Асистентска подкрепа“</w:t>
      </w:r>
    </w:p>
    <w:p w:rsidR="00C15613" w:rsidRPr="0067081F" w:rsidRDefault="00C15613" w:rsidP="0067081F">
      <w:pPr>
        <w:jc w:val="center"/>
        <w:rPr>
          <w:rFonts w:eastAsia="Calibri"/>
          <w:lang w:val="bg-BG"/>
        </w:rPr>
      </w:pPr>
    </w:p>
    <w:p w:rsidR="00815930" w:rsidRPr="00815930" w:rsidRDefault="00815930" w:rsidP="0067081F">
      <w:pPr>
        <w:jc w:val="both"/>
        <w:rPr>
          <w:rFonts w:eastAsia="Calibri"/>
          <w:lang w:val="bg-BG"/>
        </w:rPr>
      </w:pPr>
      <w:r w:rsidRPr="00815930">
        <w:rPr>
          <w:rFonts w:eastAsia="Calibri"/>
          <w:lang w:val="bg-BG"/>
        </w:rPr>
        <w:t>от..............................................................................................................................</w:t>
      </w:r>
      <w:r>
        <w:rPr>
          <w:rFonts w:eastAsia="Calibri"/>
          <w:lang w:val="bg-BG"/>
        </w:rPr>
        <w:t>...........................</w:t>
      </w:r>
    </w:p>
    <w:p w:rsidR="00815930" w:rsidRPr="00815930" w:rsidRDefault="00815930" w:rsidP="0067081F">
      <w:pPr>
        <w:jc w:val="center"/>
        <w:rPr>
          <w:rFonts w:eastAsia="Calibri"/>
          <w:i/>
          <w:lang w:val="bg-BG"/>
        </w:rPr>
      </w:pPr>
      <w:r w:rsidRPr="00815930">
        <w:rPr>
          <w:rFonts w:eastAsia="Calibri"/>
          <w:i/>
          <w:lang w:val="bg-BG"/>
        </w:rPr>
        <w:t>(име, презиме и фамилия на лицето,</w:t>
      </w:r>
      <w:r w:rsidRPr="00A3720D">
        <w:rPr>
          <w:rFonts w:eastAsia="Calibri"/>
          <w:i/>
          <w:lang w:val="bg-BG"/>
        </w:rPr>
        <w:t xml:space="preserve"> кандидат</w:t>
      </w:r>
      <w:r w:rsidRPr="00E637A3">
        <w:rPr>
          <w:rFonts w:eastAsia="Calibri"/>
          <w:i/>
          <w:lang w:val="bg-BG"/>
        </w:rPr>
        <w:t xml:space="preserve"> за</w:t>
      </w:r>
      <w:r w:rsidRPr="00A3720D">
        <w:rPr>
          <w:rFonts w:eastAsia="Calibri"/>
          <w:i/>
          <w:u w:val="single"/>
          <w:lang w:val="bg-BG"/>
        </w:rPr>
        <w:t xml:space="preserve"> </w:t>
      </w:r>
      <w:r w:rsidRPr="00A3720D">
        <w:rPr>
          <w:rFonts w:eastAsia="Calibri"/>
          <w:b/>
          <w:i/>
          <w:u w:val="single"/>
          <w:lang w:val="bg-BG"/>
        </w:rPr>
        <w:t>потребител</w:t>
      </w:r>
      <w:r w:rsidRPr="00815930">
        <w:rPr>
          <w:rFonts w:eastAsia="Calibri"/>
          <w:i/>
          <w:lang w:val="bg-BG"/>
        </w:rPr>
        <w:t xml:space="preserve"> на услугата)</w:t>
      </w:r>
    </w:p>
    <w:p w:rsidR="00815930" w:rsidRPr="00815930" w:rsidRDefault="00815930" w:rsidP="0067081F">
      <w:pPr>
        <w:jc w:val="both"/>
        <w:rPr>
          <w:rFonts w:eastAsia="Calibri"/>
          <w:lang w:val="bg-BG"/>
        </w:rPr>
      </w:pPr>
      <w:r w:rsidRPr="00815930">
        <w:rPr>
          <w:rFonts w:eastAsia="Calibri"/>
          <w:lang w:val="bg-BG"/>
        </w:rPr>
        <w:t>ЕГН ………………........................, лична карта №...................................., изд. на……………...… от МВР – гр.  .............................................., настоящ адрес: гр.(с)………………………………… ж.к................................................,  ул. .................................................................................. №……, бл. ........., вх. ........, ет. ....... , ап. ................,</w:t>
      </w:r>
      <w:r w:rsidR="0067081F">
        <w:rPr>
          <w:rFonts w:eastAsia="Calibri"/>
          <w:lang w:val="bg-BG"/>
        </w:rPr>
        <w:t xml:space="preserve"> </w:t>
      </w:r>
      <w:r w:rsidRPr="00815930">
        <w:rPr>
          <w:rFonts w:eastAsia="Calibri"/>
          <w:lang w:val="bg-BG"/>
        </w:rPr>
        <w:t xml:space="preserve">телефон/и:………………………………………… </w:t>
      </w:r>
    </w:p>
    <w:p w:rsidR="00815930" w:rsidRPr="00815930" w:rsidRDefault="00815930" w:rsidP="0067081F">
      <w:pPr>
        <w:shd w:val="clear" w:color="auto" w:fill="FFFFFF"/>
        <w:jc w:val="both"/>
        <w:rPr>
          <w:rFonts w:eastAsia="Calibri"/>
          <w:color w:val="000000"/>
          <w:spacing w:val="-2"/>
          <w:sz w:val="16"/>
          <w:szCs w:val="16"/>
          <w:u w:val="single"/>
          <w:lang w:val="bg-BG"/>
        </w:rPr>
      </w:pPr>
      <w:r w:rsidRPr="00815930">
        <w:rPr>
          <w:rFonts w:eastAsia="Calibri"/>
          <w:color w:val="000000"/>
          <w:spacing w:val="-2"/>
          <w:u w:val="single"/>
          <w:lang w:val="bg-BG"/>
        </w:rPr>
        <w:t xml:space="preserve">чрез </w:t>
      </w:r>
      <w:r w:rsidRPr="00815930">
        <w:rPr>
          <w:rFonts w:eastAsia="Calibri"/>
          <w:color w:val="000000"/>
          <w:spacing w:val="-2"/>
          <w:lang w:val="bg-BG"/>
        </w:rPr>
        <w:t>.............................................................................................................................................................</w:t>
      </w:r>
    </w:p>
    <w:p w:rsidR="00815930" w:rsidRPr="00815930" w:rsidRDefault="00815930" w:rsidP="0067081F">
      <w:pPr>
        <w:jc w:val="center"/>
        <w:rPr>
          <w:rFonts w:eastAsia="Calibri"/>
          <w:i/>
          <w:lang w:val="bg-BG"/>
        </w:rPr>
      </w:pPr>
      <w:r w:rsidRPr="00815930">
        <w:rPr>
          <w:rFonts w:eastAsia="Calibri"/>
          <w:i/>
          <w:lang w:val="bg-BG"/>
        </w:rPr>
        <w:t>(име, презиме и фамилия на упълномощено лице/законен представител)</w:t>
      </w:r>
    </w:p>
    <w:p w:rsidR="00815930" w:rsidRDefault="00815930" w:rsidP="0067081F">
      <w:pPr>
        <w:tabs>
          <w:tab w:val="left" w:pos="284"/>
        </w:tabs>
        <w:jc w:val="both"/>
        <w:rPr>
          <w:rFonts w:eastAsia="Calibri"/>
          <w:lang w:val="bg-BG"/>
        </w:rPr>
      </w:pPr>
      <w:r w:rsidRPr="00815930">
        <w:rPr>
          <w:rFonts w:eastAsia="Calibri"/>
          <w:lang w:val="bg-BG"/>
        </w:rPr>
        <w:t xml:space="preserve">ЕГН ………………........................, лична карта №...................................., изд. на……………...… от МВР – гр.  .............................................., настоящ адрес: гр.(с)………………………………… ж.к................................................,  ул. .................................................................................. №……, бл. ........., вх. ........, ет. ....... , ап. ................,телефон/и:………………………………………… </w:t>
      </w:r>
    </w:p>
    <w:p w:rsidR="0067081F" w:rsidRPr="00815930" w:rsidRDefault="0067081F" w:rsidP="0067081F">
      <w:pPr>
        <w:tabs>
          <w:tab w:val="left" w:pos="284"/>
        </w:tabs>
        <w:jc w:val="both"/>
        <w:rPr>
          <w:rFonts w:eastAsia="Calibri"/>
          <w:lang w:val="bg-BG"/>
        </w:rPr>
      </w:pPr>
    </w:p>
    <w:p w:rsidR="00815930" w:rsidRPr="00815930" w:rsidRDefault="00C15613" w:rsidP="00C15613">
      <w:pPr>
        <w:tabs>
          <w:tab w:val="left" w:pos="284"/>
        </w:tabs>
        <w:ind w:firstLine="709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1. </w:t>
      </w:r>
      <w:r w:rsidR="009513AA">
        <w:rPr>
          <w:rFonts w:eastAsia="Calibri"/>
          <w:lang w:val="bg-BG"/>
        </w:rPr>
        <w:t xml:space="preserve">С настоящото заявявам желание да ползвам </w:t>
      </w:r>
      <w:r w:rsidR="00815930" w:rsidRPr="00815930">
        <w:rPr>
          <w:rFonts w:eastAsia="Calibri"/>
          <w:lang w:val="bg-BG"/>
        </w:rPr>
        <w:t>социалната услуга „Асистентска подкрепа”, тъй като съм:</w:t>
      </w:r>
    </w:p>
    <w:p w:rsidR="00815930" w:rsidRPr="00815930" w:rsidRDefault="00815930" w:rsidP="00C15613">
      <w:pPr>
        <w:ind w:firstLine="709"/>
        <w:jc w:val="both"/>
        <w:rPr>
          <w:rFonts w:eastAsia="Calibri"/>
          <w:lang w:val="bg-BG"/>
        </w:rPr>
      </w:pPr>
      <w:r w:rsidRPr="00815930">
        <w:rPr>
          <w:rFonts w:eastAsia="Calibri"/>
          <w:lang w:val="bg-BG"/>
        </w:rPr>
        <w:t xml:space="preserve"> </w:t>
      </w:r>
      <w:r w:rsidRPr="00815930">
        <w:rPr>
          <w:rFonts w:eastAsia="Calibri"/>
          <w:lang w:val="bg-BG"/>
        </w:rPr>
        <w:sym w:font="Wingdings" w:char="F0A8"/>
      </w:r>
      <w:r w:rsidRPr="00815930">
        <w:rPr>
          <w:rFonts w:eastAsia="Calibri"/>
          <w:b/>
          <w:lang w:val="bg-BG"/>
        </w:rPr>
        <w:t xml:space="preserve"> </w:t>
      </w:r>
      <w:r w:rsidRPr="00815930">
        <w:rPr>
          <w:rFonts w:eastAsia="Calibri"/>
          <w:lang w:val="bg-BG"/>
        </w:rPr>
        <w:t xml:space="preserve">лице в </w:t>
      </w:r>
      <w:proofErr w:type="spellStart"/>
      <w:r w:rsidRPr="00815930">
        <w:rPr>
          <w:rFonts w:eastAsia="Calibri"/>
          <w:lang w:val="bg-BG"/>
        </w:rPr>
        <w:t>надтрудоспособна</w:t>
      </w:r>
      <w:proofErr w:type="spellEnd"/>
      <w:r w:rsidRPr="00815930">
        <w:rPr>
          <w:rFonts w:eastAsia="Calibri"/>
          <w:lang w:val="bg-BG"/>
        </w:rPr>
        <w:t xml:space="preserve"> възраст в невъзможност за самообслужване и нямам определена по съответния ред степен на намалена работоспособност;</w:t>
      </w:r>
    </w:p>
    <w:p w:rsidR="00815930" w:rsidRPr="00815930" w:rsidRDefault="00815930" w:rsidP="00C15613">
      <w:pPr>
        <w:shd w:val="clear" w:color="auto" w:fill="FEFEFE"/>
        <w:ind w:firstLine="709"/>
        <w:jc w:val="both"/>
        <w:rPr>
          <w:rFonts w:eastAsia="Calibri"/>
          <w:lang w:val="bg-BG"/>
        </w:rPr>
      </w:pPr>
      <w:r w:rsidRPr="00815930">
        <w:rPr>
          <w:rFonts w:eastAsia="Calibri"/>
          <w:lang w:val="bg-BG"/>
        </w:rPr>
        <w:t xml:space="preserve"> </w:t>
      </w:r>
      <w:r w:rsidRPr="00815930">
        <w:rPr>
          <w:rFonts w:eastAsia="Calibri"/>
          <w:lang w:val="bg-BG"/>
        </w:rPr>
        <w:sym w:font="Wingdings" w:char="F0A8"/>
      </w:r>
      <w:r w:rsidRPr="00815930">
        <w:rPr>
          <w:rFonts w:eastAsia="Calibri"/>
          <w:b/>
          <w:lang w:val="bg-BG"/>
        </w:rPr>
        <w:t xml:space="preserve"> </w:t>
      </w:r>
      <w:r w:rsidRPr="00815930">
        <w:rPr>
          <w:rFonts w:eastAsia="Calibri"/>
          <w:lang w:val="bg-BG"/>
        </w:rPr>
        <w:t xml:space="preserve">дете с трайно </w:t>
      </w:r>
      <w:proofErr w:type="spellStart"/>
      <w:r w:rsidRPr="00815930">
        <w:rPr>
          <w:rFonts w:eastAsia="Calibri"/>
          <w:lang w:val="bg-BG"/>
        </w:rPr>
        <w:t>увреждание</w:t>
      </w:r>
      <w:proofErr w:type="spellEnd"/>
      <w:r w:rsidRPr="00815930">
        <w:rPr>
          <w:rFonts w:eastAsia="Calibri"/>
          <w:lang w:val="bg-BG"/>
        </w:rPr>
        <w:t xml:space="preserve"> с определена чужда помощ</w:t>
      </w:r>
    </w:p>
    <w:p w:rsidR="00815930" w:rsidRDefault="00815930" w:rsidP="00C15613">
      <w:pPr>
        <w:tabs>
          <w:tab w:val="left" w:pos="284"/>
        </w:tabs>
        <w:ind w:firstLine="709"/>
        <w:jc w:val="both"/>
        <w:rPr>
          <w:rFonts w:eastAsia="Calibri"/>
          <w:lang w:val="bg-BG"/>
        </w:rPr>
      </w:pPr>
      <w:r w:rsidRPr="00815930">
        <w:rPr>
          <w:rFonts w:eastAsia="Calibri"/>
          <w:lang w:val="bg-BG"/>
        </w:rPr>
        <w:tab/>
        <w:t xml:space="preserve"> </w:t>
      </w:r>
      <w:r w:rsidRPr="00815930">
        <w:rPr>
          <w:rFonts w:eastAsia="Calibri"/>
          <w:lang w:val="bg-BG"/>
        </w:rPr>
        <w:sym w:font="Wingdings" w:char="F0A8"/>
      </w:r>
      <w:r w:rsidRPr="00815930">
        <w:rPr>
          <w:rFonts w:eastAsia="Calibri"/>
          <w:b/>
          <w:lang w:val="bg-BG"/>
        </w:rPr>
        <w:t xml:space="preserve"> </w:t>
      </w:r>
      <w:r w:rsidRPr="00815930">
        <w:rPr>
          <w:rFonts w:eastAsia="Calibri"/>
          <w:lang w:val="bg-BG"/>
        </w:rPr>
        <w:t xml:space="preserve"> пълнолетно лице с трайно увреждане с определена чужда помощ</w:t>
      </w:r>
    </w:p>
    <w:p w:rsidR="0067081F" w:rsidRPr="00815930" w:rsidRDefault="0067081F" w:rsidP="00C15613">
      <w:pPr>
        <w:tabs>
          <w:tab w:val="left" w:pos="284"/>
        </w:tabs>
        <w:ind w:firstLine="709"/>
        <w:jc w:val="both"/>
        <w:rPr>
          <w:rFonts w:eastAsia="Calibri"/>
          <w:lang w:val="bg-BG"/>
        </w:rPr>
      </w:pPr>
    </w:p>
    <w:p w:rsidR="00C15613" w:rsidRDefault="00C15613" w:rsidP="00C15613">
      <w:pPr>
        <w:ind w:left="709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2. </w:t>
      </w:r>
      <w:r w:rsidR="00815930" w:rsidRPr="00815930">
        <w:rPr>
          <w:rFonts w:eastAsia="Calibri"/>
          <w:lang w:val="bg-BG"/>
        </w:rPr>
        <w:t>Декларирам, че:</w:t>
      </w:r>
    </w:p>
    <w:p w:rsidR="00815930" w:rsidRPr="00C15613" w:rsidRDefault="00C15613" w:rsidP="00C15613">
      <w:pPr>
        <w:ind w:firstLine="709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2.1. </w:t>
      </w:r>
      <w:r w:rsidR="00815930" w:rsidRPr="00EF4258">
        <w:rPr>
          <w:rFonts w:eastAsia="Calibri"/>
          <w:lang w:val="bg-BG"/>
        </w:rPr>
        <w:t>С</w:t>
      </w:r>
      <w:r w:rsidR="00021448" w:rsidRPr="00EF4258">
        <w:rPr>
          <w:rFonts w:eastAsia="Calibri"/>
          <w:lang w:val="bg-BG"/>
        </w:rPr>
        <w:t xml:space="preserve">ъм </w:t>
      </w:r>
      <w:r w:rsidR="00021448">
        <w:rPr>
          <w:rFonts w:eastAsia="Calibri"/>
          <w:lang w:val="bg-BG"/>
        </w:rPr>
        <w:t>с</w:t>
      </w:r>
      <w:r w:rsidR="00815930" w:rsidRPr="00815930">
        <w:rPr>
          <w:rFonts w:eastAsia="Calibri"/>
          <w:lang w:val="bg-BG"/>
        </w:rPr>
        <w:t>ъгласен/а да допусна в дома си хора, с които не съм в родствени отношения, за да ми оказват „</w:t>
      </w:r>
      <w:proofErr w:type="spellStart"/>
      <w:r w:rsidR="00815930" w:rsidRPr="00815930">
        <w:rPr>
          <w:rFonts w:eastAsia="Calibri"/>
          <w:lang w:val="bg-BG"/>
        </w:rPr>
        <w:t>Асист</w:t>
      </w:r>
      <w:proofErr w:type="spellEnd"/>
      <w:r w:rsidR="00815930" w:rsidRPr="00815930">
        <w:rPr>
          <w:rFonts w:eastAsia="Calibri"/>
        </w:rPr>
        <w:t>e</w:t>
      </w:r>
      <w:proofErr w:type="spellStart"/>
      <w:r w:rsidR="00815930" w:rsidRPr="00815930">
        <w:rPr>
          <w:rFonts w:eastAsia="Calibri"/>
          <w:lang w:val="bg-BG"/>
        </w:rPr>
        <w:t>нтска</w:t>
      </w:r>
      <w:proofErr w:type="spellEnd"/>
      <w:r w:rsidR="00815930" w:rsidRPr="00815930">
        <w:rPr>
          <w:rFonts w:eastAsia="Calibri"/>
          <w:lang w:val="bg-BG"/>
        </w:rPr>
        <w:t xml:space="preserve"> подкрепа”</w:t>
      </w:r>
      <w:r w:rsidR="009513AA">
        <w:rPr>
          <w:rFonts w:eastAsia="Calibri"/>
          <w:lang w:val="bg-BG"/>
        </w:rPr>
        <w:t xml:space="preserve"> п</w:t>
      </w:r>
      <w:r w:rsidR="00021448">
        <w:rPr>
          <w:rFonts w:eastAsia="Calibri"/>
          <w:lang w:val="bg-BG"/>
        </w:rPr>
        <w:t>о начин, ко</w:t>
      </w:r>
      <w:r w:rsidR="00021448" w:rsidRPr="00EF4258">
        <w:rPr>
          <w:rFonts w:eastAsia="Calibri"/>
          <w:lang w:val="bg-BG"/>
        </w:rPr>
        <w:t>й</w:t>
      </w:r>
      <w:r w:rsidR="00815930" w:rsidRPr="00815930">
        <w:rPr>
          <w:rFonts w:eastAsia="Calibri"/>
          <w:lang w:val="bg-BG"/>
        </w:rPr>
        <w:t>то предварително сме уговорили.</w:t>
      </w:r>
      <w:r w:rsidR="00815930" w:rsidRPr="00815930">
        <w:rPr>
          <w:rFonts w:eastAsia="Calibri"/>
          <w:b/>
          <w:lang w:val="bg-BG"/>
        </w:rPr>
        <w:t xml:space="preserve"> </w:t>
      </w:r>
    </w:p>
    <w:p w:rsidR="00815930" w:rsidRPr="00815930" w:rsidRDefault="00C15613" w:rsidP="00C15613">
      <w:pPr>
        <w:ind w:firstLine="709"/>
        <w:jc w:val="both"/>
        <w:rPr>
          <w:rFonts w:eastAsia="Calibri"/>
          <w:b/>
          <w:lang w:val="bg-BG"/>
        </w:rPr>
      </w:pPr>
      <w:r>
        <w:rPr>
          <w:rFonts w:eastAsia="Calibri"/>
          <w:lang w:val="bg-BG"/>
        </w:rPr>
        <w:t xml:space="preserve">2.2 </w:t>
      </w:r>
      <w:r w:rsidR="00815930" w:rsidRPr="00815930">
        <w:rPr>
          <w:rFonts w:eastAsia="Calibri"/>
          <w:lang w:val="bg-BG"/>
        </w:rPr>
        <w:t>К</w:t>
      </w:r>
      <w:r w:rsidR="00815930" w:rsidRPr="00815930">
        <w:rPr>
          <w:rFonts w:eastAsia="Calibri"/>
          <w:bCs/>
          <w:color w:val="000000"/>
          <w:spacing w:val="1"/>
          <w:lang w:val="bg-BG"/>
        </w:rPr>
        <w:t xml:space="preserve">ъм момента на кандидатстването  </w:t>
      </w:r>
      <w:r w:rsidR="00815930" w:rsidRPr="00815930">
        <w:rPr>
          <w:rFonts w:eastAsia="Calibri"/>
          <w:b/>
          <w:lang w:val="bg-BG"/>
        </w:rPr>
        <w:sym w:font="Wingdings" w:char="F0A8"/>
      </w:r>
      <w:r w:rsidR="00815930" w:rsidRPr="00815930">
        <w:rPr>
          <w:rFonts w:eastAsia="Calibri"/>
          <w:lang w:val="bg-BG"/>
        </w:rPr>
        <w:t xml:space="preserve"> </w:t>
      </w:r>
      <w:r w:rsidR="00815930" w:rsidRPr="00815930">
        <w:rPr>
          <w:rFonts w:eastAsia="Calibri"/>
          <w:bCs/>
          <w:color w:val="000000"/>
          <w:spacing w:val="1"/>
          <w:lang w:val="bg-BG"/>
        </w:rPr>
        <w:t xml:space="preserve">ползвам / </w:t>
      </w:r>
      <w:r w:rsidR="00815930" w:rsidRPr="00815930">
        <w:rPr>
          <w:rFonts w:eastAsia="Calibri"/>
          <w:b/>
          <w:lang w:val="bg-BG"/>
        </w:rPr>
        <w:sym w:font="Wingdings" w:char="F0A8"/>
      </w:r>
      <w:r w:rsidR="00815930" w:rsidRPr="00815930">
        <w:rPr>
          <w:rFonts w:ascii="Verdana" w:eastAsia="Calibri" w:hAnsi="Verdana"/>
          <w:sz w:val="20"/>
          <w:szCs w:val="22"/>
          <w:lang w:val="bg-BG"/>
        </w:rPr>
        <w:t xml:space="preserve"> </w:t>
      </w:r>
      <w:r w:rsidR="00815930" w:rsidRPr="00815930">
        <w:rPr>
          <w:rFonts w:eastAsia="Calibri"/>
          <w:bCs/>
          <w:color w:val="000000"/>
          <w:spacing w:val="1"/>
          <w:lang w:val="bg-BG"/>
        </w:rPr>
        <w:t xml:space="preserve">не ползвам </w:t>
      </w:r>
      <w:r w:rsidR="00815930" w:rsidRPr="00815930">
        <w:rPr>
          <w:rFonts w:eastAsia="Calibri"/>
          <w:lang w:val="bg-BG"/>
        </w:rPr>
        <w:t xml:space="preserve">асистентска подкрепа по реда на Закона за социалните услуги, помощ за осигуряване на асистентска подкрепа или грижа в домашна среда по реда на друг закон, </w:t>
      </w:r>
      <w:r w:rsidR="00815930" w:rsidRPr="00815930">
        <w:rPr>
          <w:rFonts w:eastAsia="Calibri"/>
          <w:bCs/>
          <w:color w:val="000000"/>
          <w:spacing w:val="1"/>
          <w:lang w:val="bg-BG"/>
        </w:rPr>
        <w:t>по национални програми или по програми, финансирани от други източници или по друг ред.</w:t>
      </w:r>
    </w:p>
    <w:p w:rsidR="00815930" w:rsidRPr="00815930" w:rsidRDefault="00815930" w:rsidP="00C15613">
      <w:pPr>
        <w:jc w:val="both"/>
        <w:rPr>
          <w:rFonts w:eastAsia="Calibri"/>
          <w:bCs/>
          <w:color w:val="000000"/>
          <w:spacing w:val="1"/>
          <w:lang w:val="bg-BG"/>
        </w:rPr>
      </w:pPr>
      <w:r w:rsidRPr="00815930">
        <w:rPr>
          <w:rFonts w:eastAsia="Calibri"/>
          <w:bCs/>
          <w:color w:val="000000"/>
          <w:spacing w:val="1"/>
          <w:lang w:val="bg-BG"/>
        </w:rPr>
        <w:t>..............................................................................................................................</w:t>
      </w:r>
      <w:r w:rsidR="006C6882">
        <w:rPr>
          <w:rFonts w:eastAsia="Calibri"/>
          <w:bCs/>
          <w:color w:val="000000"/>
          <w:spacing w:val="1"/>
          <w:lang w:val="bg-BG"/>
        </w:rPr>
        <w:t>............................</w:t>
      </w:r>
    </w:p>
    <w:p w:rsidR="00815930" w:rsidRPr="00815930" w:rsidRDefault="00815930" w:rsidP="00C15613">
      <w:pPr>
        <w:ind w:firstLine="709"/>
        <w:jc w:val="both"/>
        <w:rPr>
          <w:rFonts w:eastAsia="Calibri"/>
          <w:bCs/>
          <w:i/>
          <w:color w:val="000000"/>
          <w:spacing w:val="1"/>
          <w:lang w:val="bg-BG"/>
        </w:rPr>
      </w:pPr>
      <w:r w:rsidRPr="00815930">
        <w:rPr>
          <w:rFonts w:eastAsia="Calibri"/>
          <w:bCs/>
          <w:i/>
          <w:color w:val="000000"/>
          <w:spacing w:val="1"/>
          <w:lang w:val="bg-BG"/>
        </w:rPr>
        <w:t>(в случ</w:t>
      </w:r>
      <w:r w:rsidR="00021448">
        <w:rPr>
          <w:rFonts w:eastAsia="Calibri"/>
          <w:bCs/>
          <w:i/>
          <w:color w:val="000000"/>
          <w:spacing w:val="1"/>
          <w:lang w:val="bg-BG"/>
        </w:rPr>
        <w:t>ай</w:t>
      </w:r>
      <w:r w:rsidRPr="00815930">
        <w:rPr>
          <w:rFonts w:eastAsia="Calibri"/>
          <w:bCs/>
          <w:i/>
          <w:color w:val="000000"/>
          <w:spacing w:val="1"/>
          <w:lang w:val="bg-BG"/>
        </w:rPr>
        <w:t xml:space="preserve"> че лицето ползва социална услуга към момента на кандидатстване</w:t>
      </w:r>
      <w:r w:rsidR="00021448" w:rsidRPr="00021448">
        <w:rPr>
          <w:rFonts w:eastAsia="Calibri"/>
          <w:bCs/>
          <w:i/>
          <w:color w:val="FF0000"/>
          <w:spacing w:val="1"/>
          <w:lang w:val="bg-BG"/>
        </w:rPr>
        <w:t>,</w:t>
      </w:r>
      <w:r w:rsidRPr="00815930">
        <w:rPr>
          <w:rFonts w:eastAsia="Calibri"/>
          <w:bCs/>
          <w:i/>
          <w:color w:val="000000"/>
          <w:spacing w:val="1"/>
          <w:lang w:val="bg-BG"/>
        </w:rPr>
        <w:t xml:space="preserve"> се вписват данни за срока на услугата, по която е потребител)</w:t>
      </w:r>
    </w:p>
    <w:p w:rsidR="00BD0822" w:rsidRPr="009E1A3C" w:rsidRDefault="00BD0822" w:rsidP="00BD0822">
      <w:pPr>
        <w:ind w:firstLine="709"/>
        <w:jc w:val="both"/>
        <w:rPr>
          <w:rFonts w:eastAsia="Calibri"/>
          <w:lang w:val="bg-BG"/>
        </w:rPr>
      </w:pPr>
      <w:r w:rsidRPr="009E1A3C">
        <w:rPr>
          <w:rFonts w:eastAsia="Calibri"/>
          <w:lang w:val="bg-BG"/>
        </w:rPr>
        <w:t xml:space="preserve">2.3. Към момента на кандидатстването </w:t>
      </w:r>
      <w:r w:rsidRPr="009E1A3C">
        <w:rPr>
          <w:rFonts w:eastAsia="Calibri"/>
          <w:lang w:val="bg-BG"/>
        </w:rPr>
        <w:sym w:font="Wingdings" w:char="F0A8"/>
      </w:r>
      <w:r>
        <w:rPr>
          <w:rFonts w:eastAsia="Calibri"/>
          <w:lang w:val="bg-BG"/>
        </w:rPr>
        <w:t xml:space="preserve"> </w:t>
      </w:r>
      <w:r w:rsidRPr="009E1A3C">
        <w:rPr>
          <w:rFonts w:eastAsia="Calibri"/>
          <w:lang w:val="bg-BG"/>
        </w:rPr>
        <w:t>получавам</w:t>
      </w:r>
      <w:r>
        <w:rPr>
          <w:rFonts w:eastAsia="Calibri"/>
          <w:lang w:val="bg-BG"/>
        </w:rPr>
        <w:t>/</w:t>
      </w:r>
      <w:r w:rsidRPr="009E1A3C">
        <w:rPr>
          <w:rFonts w:eastAsia="Calibri"/>
          <w:lang w:val="bg-BG"/>
        </w:rPr>
        <w:sym w:font="Wingdings" w:char="F0A8"/>
      </w:r>
      <w:r w:rsidRPr="009E1A3C">
        <w:rPr>
          <w:rFonts w:eastAsia="Calibri"/>
          <w:lang w:val="bg-BG"/>
        </w:rPr>
        <w:t xml:space="preserve"> не получавам месечна помощ по реда на чл. 8д, ал. 1, във връзка с чл. 8д, ал. 5, т. 2 </w:t>
      </w:r>
      <w:r>
        <w:rPr>
          <w:rFonts w:eastAsia="Calibri"/>
          <w:lang w:val="bg-BG"/>
        </w:rPr>
        <w:t xml:space="preserve">от Закона за семейните </w:t>
      </w:r>
      <w:r>
        <w:rPr>
          <w:rFonts w:eastAsia="Calibri"/>
          <w:lang w:val="bg-BG"/>
        </w:rPr>
        <w:lastRenderedPageBreak/>
        <w:t>помощи за деца, като при промяна на декларираното обстоятелство се за</w:t>
      </w:r>
      <w:r w:rsidR="009D7F42">
        <w:rPr>
          <w:rFonts w:eastAsia="Calibri"/>
          <w:lang w:val="bg-BG"/>
        </w:rPr>
        <w:t>дължавам да уведомя Община Априлци</w:t>
      </w:r>
      <w:r>
        <w:rPr>
          <w:rFonts w:eastAsia="Calibri"/>
          <w:lang w:val="bg-BG"/>
        </w:rPr>
        <w:t xml:space="preserve"> своевременно.</w:t>
      </w:r>
    </w:p>
    <w:p w:rsidR="00BD0822" w:rsidRDefault="00BD0822" w:rsidP="00C15613">
      <w:pPr>
        <w:ind w:firstLine="709"/>
        <w:jc w:val="both"/>
        <w:rPr>
          <w:rFonts w:eastAsia="Calibri"/>
          <w:b/>
          <w:lang w:val="bg-BG"/>
        </w:rPr>
      </w:pPr>
    </w:p>
    <w:p w:rsidR="00815930" w:rsidRPr="00815930" w:rsidRDefault="00815930" w:rsidP="00C15613">
      <w:pPr>
        <w:ind w:firstLine="709"/>
        <w:jc w:val="both"/>
        <w:rPr>
          <w:rFonts w:eastAsia="Calibri"/>
          <w:b/>
          <w:lang w:val="bg-BG"/>
        </w:rPr>
      </w:pPr>
      <w:r w:rsidRPr="00815930">
        <w:rPr>
          <w:rFonts w:eastAsia="Calibri"/>
          <w:b/>
          <w:lang w:val="bg-BG"/>
        </w:rPr>
        <w:t>Прилагам следните документи:</w:t>
      </w:r>
    </w:p>
    <w:p w:rsidR="00815930" w:rsidRPr="00EF4258" w:rsidRDefault="009513AA" w:rsidP="00C15613">
      <w:pPr>
        <w:tabs>
          <w:tab w:val="left" w:pos="426"/>
        </w:tabs>
        <w:ind w:firstLine="709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1. </w:t>
      </w:r>
      <w:r w:rsidR="00815930" w:rsidRPr="00815930">
        <w:rPr>
          <w:rFonts w:eastAsia="Calibri"/>
          <w:lang w:val="bg-BG"/>
        </w:rPr>
        <w:t>документ за самоличност</w:t>
      </w:r>
      <w:r w:rsidR="00792F42">
        <w:rPr>
          <w:rFonts w:eastAsia="Calibri"/>
          <w:lang w:val="bg-BG"/>
        </w:rPr>
        <w:t xml:space="preserve"> </w:t>
      </w:r>
      <w:r w:rsidR="00792F42" w:rsidRPr="00EF4258">
        <w:rPr>
          <w:rFonts w:eastAsia="Calibri"/>
          <w:lang w:val="bg-BG"/>
        </w:rPr>
        <w:t xml:space="preserve">на кандидата за потребител или на упълномощеното лице/законния представител </w:t>
      </w:r>
      <w:r w:rsidR="00815930" w:rsidRPr="00EF4258">
        <w:rPr>
          <w:rFonts w:eastAsia="Calibri"/>
          <w:lang w:val="bg-BG"/>
        </w:rPr>
        <w:t xml:space="preserve"> (</w:t>
      </w:r>
      <w:r w:rsidR="00815930" w:rsidRPr="00EF4258">
        <w:rPr>
          <w:rFonts w:eastAsia="Calibri"/>
          <w:i/>
          <w:lang w:val="bg-BG"/>
        </w:rPr>
        <w:t>за справка</w:t>
      </w:r>
      <w:r w:rsidR="00815930" w:rsidRPr="00EF4258">
        <w:rPr>
          <w:rFonts w:eastAsia="Calibri"/>
          <w:lang w:val="bg-BG"/>
        </w:rPr>
        <w:t xml:space="preserve">); </w:t>
      </w:r>
    </w:p>
    <w:p w:rsidR="00815930" w:rsidRPr="00EF4258" w:rsidRDefault="00792F42" w:rsidP="00C15613">
      <w:pPr>
        <w:tabs>
          <w:tab w:val="left" w:pos="426"/>
        </w:tabs>
        <w:ind w:firstLine="709"/>
        <w:jc w:val="both"/>
        <w:rPr>
          <w:rFonts w:eastAsia="Calibri"/>
          <w:lang w:val="bg-BG"/>
        </w:rPr>
      </w:pPr>
      <w:r w:rsidRPr="00EF4258">
        <w:rPr>
          <w:snapToGrid w:val="0"/>
          <w:lang w:val="bg-BG"/>
        </w:rPr>
        <w:t>2</w:t>
      </w:r>
      <w:r w:rsidR="009513AA" w:rsidRPr="00EF4258">
        <w:rPr>
          <w:snapToGrid w:val="0"/>
          <w:lang w:val="bg-BG"/>
        </w:rPr>
        <w:t>.</w:t>
      </w:r>
      <w:r w:rsidR="0067081F" w:rsidRPr="00EF4258">
        <w:rPr>
          <w:snapToGrid w:val="0"/>
          <w:lang w:val="bg-BG"/>
        </w:rPr>
        <w:t xml:space="preserve"> </w:t>
      </w:r>
      <w:r w:rsidR="007571F1" w:rsidRPr="00EF4258">
        <w:rPr>
          <w:snapToGrid w:val="0"/>
          <w:lang w:val="bg-BG"/>
        </w:rPr>
        <w:t xml:space="preserve">нотариално заверено </w:t>
      </w:r>
      <w:r w:rsidRPr="00EF4258">
        <w:rPr>
          <w:snapToGrid w:val="0"/>
          <w:lang w:val="bg-BG"/>
        </w:rPr>
        <w:t>пълномощно (</w:t>
      </w:r>
      <w:r w:rsidRPr="00EF4258">
        <w:rPr>
          <w:i/>
          <w:snapToGrid w:val="0"/>
          <w:lang w:val="bg-BG"/>
        </w:rPr>
        <w:t>в случай</w:t>
      </w:r>
      <w:r w:rsidR="00815930" w:rsidRPr="00EF4258">
        <w:rPr>
          <w:i/>
          <w:snapToGrid w:val="0"/>
          <w:lang w:val="bg-BG"/>
        </w:rPr>
        <w:t xml:space="preserve"> че документите не се подават лично от кандидата за потребител</w:t>
      </w:r>
      <w:r w:rsidR="00815930" w:rsidRPr="00EF4258">
        <w:rPr>
          <w:snapToGrid w:val="0"/>
          <w:lang w:val="bg-BG"/>
        </w:rPr>
        <w:t>).</w:t>
      </w:r>
    </w:p>
    <w:p w:rsidR="00815930" w:rsidRPr="00EF4258" w:rsidRDefault="00792F42" w:rsidP="00C15613">
      <w:pPr>
        <w:tabs>
          <w:tab w:val="left" w:pos="426"/>
          <w:tab w:val="left" w:pos="709"/>
          <w:tab w:val="left" w:pos="9923"/>
        </w:tabs>
        <w:ind w:firstLine="709"/>
        <w:jc w:val="both"/>
        <w:rPr>
          <w:rFonts w:eastAsia="Calibri"/>
          <w:lang w:val="bg-BG"/>
        </w:rPr>
      </w:pPr>
      <w:r w:rsidRPr="00EF4258">
        <w:rPr>
          <w:rFonts w:eastAsia="Calibri"/>
          <w:noProof/>
          <w:lang w:val="bg-BG"/>
        </w:rPr>
        <w:t>3</w:t>
      </w:r>
      <w:r w:rsidR="009513AA" w:rsidRPr="00EF4258">
        <w:rPr>
          <w:rFonts w:eastAsia="Calibri"/>
          <w:noProof/>
          <w:lang w:val="bg-BG"/>
        </w:rPr>
        <w:t xml:space="preserve">. </w:t>
      </w:r>
      <w:r w:rsidR="00815930" w:rsidRPr="00EF4258">
        <w:rPr>
          <w:rFonts w:eastAsia="Calibri"/>
          <w:noProof/>
          <w:lang w:val="bg-BG"/>
        </w:rPr>
        <w:t xml:space="preserve">медицински документи </w:t>
      </w:r>
      <w:r w:rsidR="00815930" w:rsidRPr="00EF4258">
        <w:rPr>
          <w:rFonts w:eastAsia="Calibri"/>
          <w:i/>
          <w:lang w:val="bg-BG"/>
        </w:rPr>
        <w:t xml:space="preserve">(ЕР на ТЕЛК/НЕЛК, ЛКК, </w:t>
      </w:r>
      <w:proofErr w:type="spellStart"/>
      <w:r w:rsidR="00815930" w:rsidRPr="00EF4258">
        <w:rPr>
          <w:rFonts w:eastAsia="Calibri"/>
          <w:i/>
          <w:lang w:val="bg-BG"/>
        </w:rPr>
        <w:t>епикриза</w:t>
      </w:r>
      <w:proofErr w:type="spellEnd"/>
      <w:r w:rsidR="00815930" w:rsidRPr="00EF4258">
        <w:rPr>
          <w:rFonts w:eastAsia="Calibri"/>
          <w:i/>
          <w:lang w:val="bg-BG"/>
        </w:rPr>
        <w:t xml:space="preserve"> и др.</w:t>
      </w:r>
      <w:r w:rsidR="007571F1" w:rsidRPr="00EF4258">
        <w:t xml:space="preserve"> </w:t>
      </w:r>
      <w:r w:rsidR="007571F1" w:rsidRPr="00EF4258">
        <w:rPr>
          <w:rFonts w:eastAsia="Calibri"/>
          <w:i/>
          <w:lang w:val="bg-BG"/>
        </w:rPr>
        <w:t>документи, доказващи невъзможност за самообслужване</w:t>
      </w:r>
      <w:r w:rsidR="00815930" w:rsidRPr="00EF4258">
        <w:rPr>
          <w:rFonts w:eastAsia="Calibri"/>
          <w:i/>
          <w:lang w:val="bg-BG"/>
        </w:rPr>
        <w:t xml:space="preserve"> - копие)</w:t>
      </w:r>
      <w:r w:rsidR="00815930" w:rsidRPr="00EF4258">
        <w:rPr>
          <w:rFonts w:eastAsia="Calibri"/>
          <w:lang w:val="bg-BG"/>
        </w:rPr>
        <w:t xml:space="preserve"> </w:t>
      </w:r>
    </w:p>
    <w:p w:rsidR="0067081F" w:rsidRDefault="0067081F" w:rsidP="00C15613">
      <w:pPr>
        <w:ind w:firstLine="709"/>
        <w:jc w:val="both"/>
        <w:rPr>
          <w:rFonts w:eastAsia="Calibri"/>
          <w:noProof/>
          <w:lang w:val="bg-BG"/>
        </w:rPr>
      </w:pPr>
    </w:p>
    <w:p w:rsidR="00815930" w:rsidRPr="00815930" w:rsidRDefault="00815930" w:rsidP="00C15613">
      <w:pPr>
        <w:ind w:firstLine="709"/>
        <w:jc w:val="both"/>
        <w:rPr>
          <w:rFonts w:eastAsia="Calibri"/>
          <w:lang w:val="bg-BG"/>
        </w:rPr>
      </w:pPr>
      <w:r w:rsidRPr="00815930">
        <w:rPr>
          <w:rFonts w:eastAsia="Calibri"/>
          <w:lang w:val="bg-BG"/>
        </w:rPr>
        <w:t>Известно ми е, че за неверни данни, посочени в настоящото заявление, нося наказателна отговорност по чл. 313 от Наказателния кодекс.</w:t>
      </w:r>
    </w:p>
    <w:p w:rsidR="00815930" w:rsidRPr="00815930" w:rsidRDefault="00815930" w:rsidP="00C15613">
      <w:pPr>
        <w:tabs>
          <w:tab w:val="left" w:pos="5400"/>
        </w:tabs>
        <w:ind w:firstLine="709"/>
        <w:jc w:val="both"/>
        <w:rPr>
          <w:rFonts w:eastAsia="Calibri"/>
          <w:lang w:val="bg-BG"/>
        </w:rPr>
      </w:pPr>
    </w:p>
    <w:p w:rsidR="00815930" w:rsidRPr="00815930" w:rsidRDefault="00815930" w:rsidP="00C15613">
      <w:pPr>
        <w:ind w:firstLine="709"/>
        <w:jc w:val="both"/>
        <w:rPr>
          <w:lang w:val="bg-BG"/>
        </w:rPr>
      </w:pPr>
      <w:r w:rsidRPr="00815930">
        <w:rPr>
          <w:lang w:val="bg-BG"/>
        </w:rPr>
        <w:t>Декларирам съгласие за съхранение и обработка на личните ми данни, които предоставям във връзка с изпълнение на заявената от мен административна услуга, при спазване на разпоредбите на Закона за защита на личните данни и Регламент (ЕС)2016/679(</w:t>
      </w:r>
      <w:r w:rsidRPr="00815930">
        <w:t>GDPR</w:t>
      </w:r>
      <w:r w:rsidRPr="00815930">
        <w:rPr>
          <w:lang w:val="bg-BG"/>
        </w:rPr>
        <w:t>)</w:t>
      </w:r>
    </w:p>
    <w:p w:rsidR="00815930" w:rsidRPr="00815930" w:rsidRDefault="00815930" w:rsidP="0067081F">
      <w:pPr>
        <w:tabs>
          <w:tab w:val="left" w:pos="5400"/>
        </w:tabs>
        <w:ind w:left="5103" w:hanging="5103"/>
        <w:jc w:val="both"/>
        <w:rPr>
          <w:rFonts w:eastAsia="Calibri"/>
          <w:lang w:val="bg-BG"/>
        </w:rPr>
      </w:pPr>
    </w:p>
    <w:p w:rsidR="00815930" w:rsidRPr="00815930" w:rsidRDefault="00A46E73" w:rsidP="0067081F">
      <w:pPr>
        <w:tabs>
          <w:tab w:val="left" w:pos="5400"/>
        </w:tabs>
        <w:ind w:left="5103" w:hanging="5103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Заявител/упълномощено лице/законен представител:</w:t>
      </w:r>
    </w:p>
    <w:p w:rsidR="00815930" w:rsidRPr="00815930" w:rsidRDefault="00815930" w:rsidP="0067081F">
      <w:pPr>
        <w:jc w:val="both"/>
        <w:rPr>
          <w:snapToGrid w:val="0"/>
          <w:lang w:val="bg-BG"/>
        </w:rPr>
      </w:pPr>
      <w:r w:rsidRPr="00815930">
        <w:rPr>
          <w:snapToGrid w:val="0"/>
          <w:lang w:val="bg-BG"/>
        </w:rPr>
        <w:t>…………………………………………………………</w:t>
      </w:r>
      <w:r w:rsidR="00A46E73">
        <w:rPr>
          <w:snapToGrid w:val="0"/>
          <w:lang w:val="bg-BG"/>
        </w:rPr>
        <w:t xml:space="preserve">       </w:t>
      </w:r>
      <w:r w:rsidRPr="00815930">
        <w:rPr>
          <w:snapToGrid w:val="0"/>
          <w:lang w:val="bg-BG"/>
        </w:rPr>
        <w:t>…………………</w:t>
      </w:r>
      <w:r w:rsidR="00A46E73">
        <w:rPr>
          <w:snapToGrid w:val="0"/>
          <w:lang w:val="bg-BG"/>
        </w:rPr>
        <w:t xml:space="preserve">           ……………..</w:t>
      </w:r>
    </w:p>
    <w:p w:rsidR="00815930" w:rsidRPr="00815930" w:rsidRDefault="00A46E73" w:rsidP="00A46E73">
      <w:pPr>
        <w:rPr>
          <w:i/>
          <w:snapToGrid w:val="0"/>
          <w:lang w:val="bg-BG"/>
        </w:rPr>
      </w:pPr>
      <w:r>
        <w:rPr>
          <w:i/>
          <w:snapToGrid w:val="0"/>
          <w:lang w:val="bg-BG"/>
        </w:rPr>
        <w:t xml:space="preserve">                             </w:t>
      </w:r>
      <w:r w:rsidR="00815930" w:rsidRPr="00815930">
        <w:rPr>
          <w:i/>
          <w:snapToGrid w:val="0"/>
          <w:lang w:val="bg-BG"/>
        </w:rPr>
        <w:t>(име и фамилия)</w:t>
      </w:r>
      <w:r>
        <w:rPr>
          <w:i/>
          <w:snapToGrid w:val="0"/>
          <w:lang w:val="bg-BG"/>
        </w:rPr>
        <w:t xml:space="preserve">                                             ( подпис) </w:t>
      </w:r>
      <w:r>
        <w:rPr>
          <w:i/>
          <w:snapToGrid w:val="0"/>
          <w:lang w:val="bg-BG"/>
        </w:rPr>
        <w:tab/>
      </w:r>
      <w:r>
        <w:rPr>
          <w:i/>
          <w:snapToGrid w:val="0"/>
          <w:lang w:val="bg-BG"/>
        </w:rPr>
        <w:tab/>
        <w:t xml:space="preserve">         (дата)</w:t>
      </w:r>
    </w:p>
    <w:p w:rsidR="00815930" w:rsidRPr="00815930" w:rsidRDefault="00815930" w:rsidP="0067081F">
      <w:pPr>
        <w:jc w:val="both"/>
        <w:rPr>
          <w:snapToGrid w:val="0"/>
          <w:lang w:val="bg-BG"/>
        </w:rPr>
      </w:pPr>
    </w:p>
    <w:p w:rsidR="00815930" w:rsidRPr="00815930" w:rsidRDefault="00815930" w:rsidP="0067081F">
      <w:pPr>
        <w:jc w:val="center"/>
        <w:rPr>
          <w:snapToGrid w:val="0"/>
          <w:lang w:val="bg-BG"/>
        </w:rPr>
      </w:pPr>
    </w:p>
    <w:p w:rsidR="00815930" w:rsidRPr="00815930" w:rsidRDefault="00815930" w:rsidP="0067081F">
      <w:pPr>
        <w:rPr>
          <w:snapToGrid w:val="0"/>
          <w:lang w:val="bg-BG"/>
        </w:rPr>
      </w:pPr>
      <w:r w:rsidRPr="00815930">
        <w:rPr>
          <w:snapToGrid w:val="0"/>
          <w:lang w:val="bg-BG"/>
        </w:rPr>
        <w:t>Заявлението-декларация е прието и проверено от:</w:t>
      </w:r>
    </w:p>
    <w:p w:rsidR="00815930" w:rsidRPr="00815930" w:rsidRDefault="00815930" w:rsidP="0067081F">
      <w:pPr>
        <w:jc w:val="both"/>
        <w:rPr>
          <w:snapToGrid w:val="0"/>
          <w:lang w:val="bg-BG"/>
        </w:rPr>
      </w:pPr>
    </w:p>
    <w:p w:rsidR="00815930" w:rsidRPr="00815930" w:rsidRDefault="00815930" w:rsidP="0067081F">
      <w:pPr>
        <w:jc w:val="both"/>
        <w:rPr>
          <w:snapToGrid w:val="0"/>
          <w:lang w:val="bg-BG"/>
        </w:rPr>
      </w:pPr>
      <w:r w:rsidRPr="00815930">
        <w:rPr>
          <w:snapToGrid w:val="0"/>
          <w:lang w:val="bg-BG"/>
        </w:rPr>
        <w:t>…………………………………………………………………………………………….</w:t>
      </w:r>
    </w:p>
    <w:p w:rsidR="00815930" w:rsidRPr="00815930" w:rsidRDefault="00815930" w:rsidP="0067081F">
      <w:pPr>
        <w:jc w:val="center"/>
        <w:rPr>
          <w:i/>
          <w:snapToGrid w:val="0"/>
          <w:lang w:val="bg-BG"/>
        </w:rPr>
      </w:pPr>
      <w:r w:rsidRPr="00815930">
        <w:rPr>
          <w:i/>
          <w:snapToGrid w:val="0"/>
          <w:lang w:val="bg-BG"/>
        </w:rPr>
        <w:t>(име, фамилия, длъжност)</w:t>
      </w:r>
    </w:p>
    <w:p w:rsidR="00815930" w:rsidRPr="00815930" w:rsidRDefault="00815930" w:rsidP="0067081F">
      <w:pPr>
        <w:jc w:val="both"/>
        <w:rPr>
          <w:snapToGrid w:val="0"/>
          <w:lang w:val="bg-BG"/>
        </w:rPr>
      </w:pPr>
    </w:p>
    <w:p w:rsidR="00CD6B39" w:rsidRPr="00851DA0" w:rsidRDefault="00A46E73" w:rsidP="00A46E73">
      <w:pPr>
        <w:jc w:val="both"/>
        <w:rPr>
          <w:i/>
          <w:lang w:val="bg-BG" w:eastAsia="bg-BG"/>
        </w:rPr>
      </w:pPr>
      <w:r>
        <w:rPr>
          <w:i/>
          <w:snapToGrid w:val="0"/>
          <w:lang w:val="bg-BG"/>
        </w:rPr>
        <w:t>Дата: ………………</w:t>
      </w:r>
      <w:r w:rsidR="00815930" w:rsidRPr="00A46E73">
        <w:rPr>
          <w:i/>
          <w:snapToGrid w:val="0"/>
          <w:lang w:val="bg-BG"/>
        </w:rPr>
        <w:t xml:space="preserve">                                                                                 Подпис:</w:t>
      </w:r>
      <w:r>
        <w:rPr>
          <w:i/>
          <w:snapToGrid w:val="0"/>
          <w:lang w:val="bg-BG"/>
        </w:rPr>
        <w:t xml:space="preserve"> …………………</w:t>
      </w:r>
      <w:r w:rsidR="00CD6B39" w:rsidRPr="00CD6B39">
        <w:rPr>
          <w:i/>
          <w:lang w:val="bg-BG" w:eastAsia="bg-BG"/>
        </w:rPr>
        <w:t xml:space="preserve">                              </w:t>
      </w:r>
    </w:p>
    <w:sectPr w:rsidR="00CD6B39" w:rsidRPr="00851DA0" w:rsidSect="009459A9">
      <w:headerReference w:type="default" r:id="rId8"/>
      <w:footerReference w:type="default" r:id="rId9"/>
      <w:pgSz w:w="12240" w:h="15840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F08" w:rsidRDefault="003B4F08" w:rsidP="008D29F8">
      <w:r>
        <w:separator/>
      </w:r>
    </w:p>
  </w:endnote>
  <w:endnote w:type="continuationSeparator" w:id="0">
    <w:p w:rsidR="003B4F08" w:rsidRDefault="003B4F08" w:rsidP="008D2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6B3" w:rsidRPr="00A46E73" w:rsidRDefault="008256B3" w:rsidP="00A46E73">
    <w:pPr>
      <w:pBdr>
        <w:top w:val="single" w:sz="4" w:space="1" w:color="auto"/>
      </w:pBdr>
      <w:tabs>
        <w:tab w:val="right" w:pos="9180"/>
      </w:tabs>
      <w:ind w:right="249"/>
      <w:jc w:val="center"/>
      <w:rPr>
        <w:i/>
        <w:lang w:val="bg-BG" w:eastAsia="bg-BG"/>
      </w:rPr>
    </w:pPr>
    <w:r w:rsidRPr="00A46E73">
      <w:rPr>
        <w:snapToGrid w:val="0"/>
        <w:sz w:val="20"/>
        <w:szCs w:val="20"/>
        <w:lang w:val="bg-BG"/>
      </w:rPr>
      <w:t>СОЦИАЛНА УСЛУГА „АСИСТЕНТСКА ПОДКРЕПА“</w:t>
    </w:r>
  </w:p>
  <w:p w:rsidR="008256B3" w:rsidRDefault="008256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F08" w:rsidRDefault="003B4F08" w:rsidP="008D29F8">
      <w:r>
        <w:separator/>
      </w:r>
    </w:p>
  </w:footnote>
  <w:footnote w:type="continuationSeparator" w:id="0">
    <w:p w:rsidR="003B4F08" w:rsidRDefault="003B4F08" w:rsidP="008D2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9A9" w:rsidRPr="00A46E73" w:rsidRDefault="009D7F42" w:rsidP="00A46E73">
    <w:pPr>
      <w:tabs>
        <w:tab w:val="right" w:pos="9180"/>
      </w:tabs>
      <w:ind w:right="249"/>
      <w:jc w:val="center"/>
      <w:rPr>
        <w:noProof/>
        <w:lang w:val="bg-BG" w:eastAsia="bg-BG"/>
      </w:rPr>
    </w:pPr>
    <w:r w:rsidRPr="009D7F42">
      <w:rPr>
        <w:noProof/>
        <w:lang w:val="bg-BG" w:eastAsia="bg-BG"/>
      </w:rPr>
      <w:drawing>
        <wp:inline distT="0" distB="0" distL="0" distR="0">
          <wp:extent cx="5724525" cy="542925"/>
          <wp:effectExtent l="19050" t="0" r="9525" b="0"/>
          <wp:docPr id="3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669A"/>
    <w:multiLevelType w:val="multilevel"/>
    <w:tmpl w:val="3D381FA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7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7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3" w:hanging="1800"/>
      </w:pPr>
      <w:rPr>
        <w:rFonts w:hint="default"/>
        <w:color w:val="auto"/>
      </w:rPr>
    </w:lvl>
  </w:abstractNum>
  <w:abstractNum w:abstractNumId="1">
    <w:nsid w:val="0EA03928"/>
    <w:multiLevelType w:val="hybridMultilevel"/>
    <w:tmpl w:val="D9D662B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22D30"/>
    <w:multiLevelType w:val="hybridMultilevel"/>
    <w:tmpl w:val="B0D089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C20DB"/>
    <w:multiLevelType w:val="hybridMultilevel"/>
    <w:tmpl w:val="3006A69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9A61E91"/>
    <w:multiLevelType w:val="hybridMultilevel"/>
    <w:tmpl w:val="6BA8AA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E3F03"/>
    <w:multiLevelType w:val="hybridMultilevel"/>
    <w:tmpl w:val="28688278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17A5D"/>
    <w:multiLevelType w:val="hybridMultilevel"/>
    <w:tmpl w:val="30E2AA44"/>
    <w:lvl w:ilvl="0" w:tplc="DFC07C1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81F7820"/>
    <w:multiLevelType w:val="singleLevel"/>
    <w:tmpl w:val="E58A72CA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76BF58F6"/>
    <w:multiLevelType w:val="hybridMultilevel"/>
    <w:tmpl w:val="22126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F5C9B"/>
    <w:rsid w:val="00021448"/>
    <w:rsid w:val="00021C87"/>
    <w:rsid w:val="0002227A"/>
    <w:rsid w:val="0003021C"/>
    <w:rsid w:val="0003113A"/>
    <w:rsid w:val="0003242E"/>
    <w:rsid w:val="000417F3"/>
    <w:rsid w:val="00043283"/>
    <w:rsid w:val="000509A5"/>
    <w:rsid w:val="00054612"/>
    <w:rsid w:val="000604A3"/>
    <w:rsid w:val="00064B6D"/>
    <w:rsid w:val="0008604B"/>
    <w:rsid w:val="00093489"/>
    <w:rsid w:val="000A3E13"/>
    <w:rsid w:val="000B0107"/>
    <w:rsid w:val="000B3162"/>
    <w:rsid w:val="000C4DF3"/>
    <w:rsid w:val="000D128A"/>
    <w:rsid w:val="000D468C"/>
    <w:rsid w:val="000F0E9B"/>
    <w:rsid w:val="000F67E4"/>
    <w:rsid w:val="0010758A"/>
    <w:rsid w:val="0011420F"/>
    <w:rsid w:val="00136050"/>
    <w:rsid w:val="00142060"/>
    <w:rsid w:val="00143544"/>
    <w:rsid w:val="00146BC0"/>
    <w:rsid w:val="00152018"/>
    <w:rsid w:val="0015324F"/>
    <w:rsid w:val="00156500"/>
    <w:rsid w:val="00170671"/>
    <w:rsid w:val="00173762"/>
    <w:rsid w:val="001753BA"/>
    <w:rsid w:val="00180743"/>
    <w:rsid w:val="001814CD"/>
    <w:rsid w:val="00182B07"/>
    <w:rsid w:val="00193508"/>
    <w:rsid w:val="00193596"/>
    <w:rsid w:val="001A3250"/>
    <w:rsid w:val="001C1986"/>
    <w:rsid w:val="001C2D1C"/>
    <w:rsid w:val="001C5D1E"/>
    <w:rsid w:val="001C691C"/>
    <w:rsid w:val="001D02C1"/>
    <w:rsid w:val="001D62BD"/>
    <w:rsid w:val="001D76AF"/>
    <w:rsid w:val="001E42E4"/>
    <w:rsid w:val="001E7F9E"/>
    <w:rsid w:val="00201F0F"/>
    <w:rsid w:val="00210442"/>
    <w:rsid w:val="00215C10"/>
    <w:rsid w:val="0023623D"/>
    <w:rsid w:val="00245C4B"/>
    <w:rsid w:val="00245DA7"/>
    <w:rsid w:val="002543A2"/>
    <w:rsid w:val="00256E74"/>
    <w:rsid w:val="00261ED6"/>
    <w:rsid w:val="00264D2F"/>
    <w:rsid w:val="00265F15"/>
    <w:rsid w:val="002753C3"/>
    <w:rsid w:val="00290AD2"/>
    <w:rsid w:val="00293C1F"/>
    <w:rsid w:val="002B537A"/>
    <w:rsid w:val="002C0E56"/>
    <w:rsid w:val="002C2C90"/>
    <w:rsid w:val="002D1EE1"/>
    <w:rsid w:val="002D2E65"/>
    <w:rsid w:val="002E33A0"/>
    <w:rsid w:val="002E6994"/>
    <w:rsid w:val="002F0EF4"/>
    <w:rsid w:val="002F2DD4"/>
    <w:rsid w:val="002F3242"/>
    <w:rsid w:val="002F3AD7"/>
    <w:rsid w:val="0030430D"/>
    <w:rsid w:val="0030513E"/>
    <w:rsid w:val="00315F37"/>
    <w:rsid w:val="00316EA4"/>
    <w:rsid w:val="00324012"/>
    <w:rsid w:val="00324AB2"/>
    <w:rsid w:val="00326F59"/>
    <w:rsid w:val="00340C14"/>
    <w:rsid w:val="003503FD"/>
    <w:rsid w:val="003505E1"/>
    <w:rsid w:val="00357E38"/>
    <w:rsid w:val="003749B8"/>
    <w:rsid w:val="00374B20"/>
    <w:rsid w:val="00380C95"/>
    <w:rsid w:val="00383EB9"/>
    <w:rsid w:val="003B385A"/>
    <w:rsid w:val="003B3C93"/>
    <w:rsid w:val="003B3F97"/>
    <w:rsid w:val="003B4F08"/>
    <w:rsid w:val="003C30B1"/>
    <w:rsid w:val="003C69F9"/>
    <w:rsid w:val="003D02B5"/>
    <w:rsid w:val="003D0E24"/>
    <w:rsid w:val="003D7B72"/>
    <w:rsid w:val="003E26FB"/>
    <w:rsid w:val="003E56D4"/>
    <w:rsid w:val="003E7082"/>
    <w:rsid w:val="003E7A8F"/>
    <w:rsid w:val="003F0602"/>
    <w:rsid w:val="00412E93"/>
    <w:rsid w:val="00422C94"/>
    <w:rsid w:val="00423E67"/>
    <w:rsid w:val="00431BC0"/>
    <w:rsid w:val="004365B2"/>
    <w:rsid w:val="00444303"/>
    <w:rsid w:val="00451C4F"/>
    <w:rsid w:val="00451CB3"/>
    <w:rsid w:val="00457D5C"/>
    <w:rsid w:val="004640DE"/>
    <w:rsid w:val="00464537"/>
    <w:rsid w:val="00465723"/>
    <w:rsid w:val="004915C6"/>
    <w:rsid w:val="00494BEF"/>
    <w:rsid w:val="004B18C1"/>
    <w:rsid w:val="004B37C6"/>
    <w:rsid w:val="004B48C5"/>
    <w:rsid w:val="004B6478"/>
    <w:rsid w:val="004C3261"/>
    <w:rsid w:val="004D6F30"/>
    <w:rsid w:val="004E3426"/>
    <w:rsid w:val="004F0079"/>
    <w:rsid w:val="004F7BC3"/>
    <w:rsid w:val="00502EFC"/>
    <w:rsid w:val="00503D0A"/>
    <w:rsid w:val="00505E69"/>
    <w:rsid w:val="00507009"/>
    <w:rsid w:val="0050720D"/>
    <w:rsid w:val="00511D39"/>
    <w:rsid w:val="00520160"/>
    <w:rsid w:val="00522C31"/>
    <w:rsid w:val="0052685A"/>
    <w:rsid w:val="00537686"/>
    <w:rsid w:val="00537CEC"/>
    <w:rsid w:val="005437CA"/>
    <w:rsid w:val="00553389"/>
    <w:rsid w:val="005653B3"/>
    <w:rsid w:val="00574029"/>
    <w:rsid w:val="00577745"/>
    <w:rsid w:val="005917E2"/>
    <w:rsid w:val="00597091"/>
    <w:rsid w:val="005A2942"/>
    <w:rsid w:val="005A66C8"/>
    <w:rsid w:val="005B29EC"/>
    <w:rsid w:val="005B3C83"/>
    <w:rsid w:val="005C04FD"/>
    <w:rsid w:val="005C43F4"/>
    <w:rsid w:val="005D7FD5"/>
    <w:rsid w:val="005F471B"/>
    <w:rsid w:val="00601262"/>
    <w:rsid w:val="00616842"/>
    <w:rsid w:val="00617BCC"/>
    <w:rsid w:val="00635D50"/>
    <w:rsid w:val="00641FBC"/>
    <w:rsid w:val="00645BF6"/>
    <w:rsid w:val="0067081F"/>
    <w:rsid w:val="00677797"/>
    <w:rsid w:val="006854C0"/>
    <w:rsid w:val="00686FAF"/>
    <w:rsid w:val="00696644"/>
    <w:rsid w:val="006A51E9"/>
    <w:rsid w:val="006B6E01"/>
    <w:rsid w:val="006C0678"/>
    <w:rsid w:val="006C0CFE"/>
    <w:rsid w:val="006C34E7"/>
    <w:rsid w:val="006C51B7"/>
    <w:rsid w:val="006C6882"/>
    <w:rsid w:val="006D17CA"/>
    <w:rsid w:val="006D5B88"/>
    <w:rsid w:val="006E1C3E"/>
    <w:rsid w:val="006F4B48"/>
    <w:rsid w:val="006F4FC2"/>
    <w:rsid w:val="006F525B"/>
    <w:rsid w:val="006F6487"/>
    <w:rsid w:val="006F7376"/>
    <w:rsid w:val="00703C4E"/>
    <w:rsid w:val="00731C0D"/>
    <w:rsid w:val="00735F4A"/>
    <w:rsid w:val="00735F4B"/>
    <w:rsid w:val="007424AA"/>
    <w:rsid w:val="00743A5B"/>
    <w:rsid w:val="007508AD"/>
    <w:rsid w:val="0075517B"/>
    <w:rsid w:val="007571F1"/>
    <w:rsid w:val="00771532"/>
    <w:rsid w:val="00792549"/>
    <w:rsid w:val="00792F42"/>
    <w:rsid w:val="007A0AE7"/>
    <w:rsid w:val="007B28EE"/>
    <w:rsid w:val="007B3BB8"/>
    <w:rsid w:val="007D2951"/>
    <w:rsid w:val="007D3122"/>
    <w:rsid w:val="007D4C23"/>
    <w:rsid w:val="007E58A1"/>
    <w:rsid w:val="007E77D3"/>
    <w:rsid w:val="007F0D2D"/>
    <w:rsid w:val="007F45FC"/>
    <w:rsid w:val="007F4FD8"/>
    <w:rsid w:val="007F7761"/>
    <w:rsid w:val="00804EB3"/>
    <w:rsid w:val="008068CD"/>
    <w:rsid w:val="00815930"/>
    <w:rsid w:val="008215EB"/>
    <w:rsid w:val="00823EFC"/>
    <w:rsid w:val="008256B3"/>
    <w:rsid w:val="00825ED1"/>
    <w:rsid w:val="008445F7"/>
    <w:rsid w:val="00851DA0"/>
    <w:rsid w:val="0085453D"/>
    <w:rsid w:val="008551F9"/>
    <w:rsid w:val="00855783"/>
    <w:rsid w:val="00857821"/>
    <w:rsid w:val="00860376"/>
    <w:rsid w:val="00881852"/>
    <w:rsid w:val="00887D8F"/>
    <w:rsid w:val="00890320"/>
    <w:rsid w:val="008A52C6"/>
    <w:rsid w:val="008A5414"/>
    <w:rsid w:val="008A65D4"/>
    <w:rsid w:val="008A7A5A"/>
    <w:rsid w:val="008B0FA0"/>
    <w:rsid w:val="008B3E79"/>
    <w:rsid w:val="008B55C4"/>
    <w:rsid w:val="008B7BEC"/>
    <w:rsid w:val="008C238A"/>
    <w:rsid w:val="008C251C"/>
    <w:rsid w:val="008D29F8"/>
    <w:rsid w:val="008E21F9"/>
    <w:rsid w:val="008E4BC0"/>
    <w:rsid w:val="008F1265"/>
    <w:rsid w:val="008F7A57"/>
    <w:rsid w:val="00905C71"/>
    <w:rsid w:val="0091672F"/>
    <w:rsid w:val="009200E2"/>
    <w:rsid w:val="00922BD9"/>
    <w:rsid w:val="00935EE4"/>
    <w:rsid w:val="00944227"/>
    <w:rsid w:val="009459A9"/>
    <w:rsid w:val="009513AA"/>
    <w:rsid w:val="009559DE"/>
    <w:rsid w:val="00955C61"/>
    <w:rsid w:val="009620CA"/>
    <w:rsid w:val="0096278F"/>
    <w:rsid w:val="00963CD4"/>
    <w:rsid w:val="009641F0"/>
    <w:rsid w:val="00964A16"/>
    <w:rsid w:val="0098453D"/>
    <w:rsid w:val="00984637"/>
    <w:rsid w:val="00987CA3"/>
    <w:rsid w:val="00987E12"/>
    <w:rsid w:val="00991379"/>
    <w:rsid w:val="00993262"/>
    <w:rsid w:val="009A1D0B"/>
    <w:rsid w:val="009B65D4"/>
    <w:rsid w:val="009C0869"/>
    <w:rsid w:val="009C2143"/>
    <w:rsid w:val="009D5474"/>
    <w:rsid w:val="009D7F42"/>
    <w:rsid w:val="009E1B29"/>
    <w:rsid w:val="009F185F"/>
    <w:rsid w:val="009F35E4"/>
    <w:rsid w:val="009F5970"/>
    <w:rsid w:val="00A02119"/>
    <w:rsid w:val="00A035EE"/>
    <w:rsid w:val="00A07347"/>
    <w:rsid w:val="00A10528"/>
    <w:rsid w:val="00A33629"/>
    <w:rsid w:val="00A34A8C"/>
    <w:rsid w:val="00A34B5F"/>
    <w:rsid w:val="00A35849"/>
    <w:rsid w:val="00A371B3"/>
    <w:rsid w:val="00A3720D"/>
    <w:rsid w:val="00A417DA"/>
    <w:rsid w:val="00A44192"/>
    <w:rsid w:val="00A46123"/>
    <w:rsid w:val="00A46E73"/>
    <w:rsid w:val="00A505D8"/>
    <w:rsid w:val="00A52BF9"/>
    <w:rsid w:val="00A57BD5"/>
    <w:rsid w:val="00A6399B"/>
    <w:rsid w:val="00A73DEF"/>
    <w:rsid w:val="00A7680A"/>
    <w:rsid w:val="00A80128"/>
    <w:rsid w:val="00A91E73"/>
    <w:rsid w:val="00A92F9E"/>
    <w:rsid w:val="00A956EC"/>
    <w:rsid w:val="00AA4BF7"/>
    <w:rsid w:val="00AC023B"/>
    <w:rsid w:val="00AC5AF0"/>
    <w:rsid w:val="00AC7286"/>
    <w:rsid w:val="00AD31D9"/>
    <w:rsid w:val="00AD3941"/>
    <w:rsid w:val="00AD7D22"/>
    <w:rsid w:val="00AF43C4"/>
    <w:rsid w:val="00AF5C9B"/>
    <w:rsid w:val="00B019AD"/>
    <w:rsid w:val="00B11625"/>
    <w:rsid w:val="00B11BBE"/>
    <w:rsid w:val="00B1536D"/>
    <w:rsid w:val="00B25923"/>
    <w:rsid w:val="00B26400"/>
    <w:rsid w:val="00B3225C"/>
    <w:rsid w:val="00B64783"/>
    <w:rsid w:val="00B72277"/>
    <w:rsid w:val="00B74CA4"/>
    <w:rsid w:val="00B776A6"/>
    <w:rsid w:val="00B80EF0"/>
    <w:rsid w:val="00B85772"/>
    <w:rsid w:val="00B93D6B"/>
    <w:rsid w:val="00B94D47"/>
    <w:rsid w:val="00BA3B0D"/>
    <w:rsid w:val="00BB027A"/>
    <w:rsid w:val="00BB32D4"/>
    <w:rsid w:val="00BC1675"/>
    <w:rsid w:val="00BD0822"/>
    <w:rsid w:val="00BD6EFC"/>
    <w:rsid w:val="00C10CA2"/>
    <w:rsid w:val="00C13D63"/>
    <w:rsid w:val="00C14B4F"/>
    <w:rsid w:val="00C15613"/>
    <w:rsid w:val="00C272FF"/>
    <w:rsid w:val="00C30AF7"/>
    <w:rsid w:val="00C31053"/>
    <w:rsid w:val="00C33142"/>
    <w:rsid w:val="00C37E16"/>
    <w:rsid w:val="00C40F82"/>
    <w:rsid w:val="00C4115F"/>
    <w:rsid w:val="00C453F0"/>
    <w:rsid w:val="00C47FE0"/>
    <w:rsid w:val="00C524AA"/>
    <w:rsid w:val="00C65F35"/>
    <w:rsid w:val="00C66D4D"/>
    <w:rsid w:val="00C73FE5"/>
    <w:rsid w:val="00C87AEE"/>
    <w:rsid w:val="00C92274"/>
    <w:rsid w:val="00C92880"/>
    <w:rsid w:val="00C96286"/>
    <w:rsid w:val="00C97EBA"/>
    <w:rsid w:val="00CA353F"/>
    <w:rsid w:val="00CB337C"/>
    <w:rsid w:val="00CD6B39"/>
    <w:rsid w:val="00CE54A7"/>
    <w:rsid w:val="00CF3488"/>
    <w:rsid w:val="00CF4E9D"/>
    <w:rsid w:val="00CF6786"/>
    <w:rsid w:val="00CF70CD"/>
    <w:rsid w:val="00D02A2B"/>
    <w:rsid w:val="00D11981"/>
    <w:rsid w:val="00D161D2"/>
    <w:rsid w:val="00D17397"/>
    <w:rsid w:val="00D242C9"/>
    <w:rsid w:val="00D3192B"/>
    <w:rsid w:val="00D367F6"/>
    <w:rsid w:val="00D41A93"/>
    <w:rsid w:val="00D41B2E"/>
    <w:rsid w:val="00D42602"/>
    <w:rsid w:val="00D518AE"/>
    <w:rsid w:val="00D6557F"/>
    <w:rsid w:val="00D67752"/>
    <w:rsid w:val="00D713D8"/>
    <w:rsid w:val="00D81839"/>
    <w:rsid w:val="00D87955"/>
    <w:rsid w:val="00DA6524"/>
    <w:rsid w:val="00DB1BEB"/>
    <w:rsid w:val="00DC3617"/>
    <w:rsid w:val="00DD26AA"/>
    <w:rsid w:val="00DD35A9"/>
    <w:rsid w:val="00DD637E"/>
    <w:rsid w:val="00DE44F3"/>
    <w:rsid w:val="00E0223F"/>
    <w:rsid w:val="00E059AF"/>
    <w:rsid w:val="00E0645E"/>
    <w:rsid w:val="00E14C9B"/>
    <w:rsid w:val="00E31077"/>
    <w:rsid w:val="00E3166F"/>
    <w:rsid w:val="00E3680D"/>
    <w:rsid w:val="00E56F83"/>
    <w:rsid w:val="00E63767"/>
    <w:rsid w:val="00E637A3"/>
    <w:rsid w:val="00E7163C"/>
    <w:rsid w:val="00E7756E"/>
    <w:rsid w:val="00E83B77"/>
    <w:rsid w:val="00E8715E"/>
    <w:rsid w:val="00EA7255"/>
    <w:rsid w:val="00EA77CF"/>
    <w:rsid w:val="00EA7C56"/>
    <w:rsid w:val="00EB318F"/>
    <w:rsid w:val="00EC5767"/>
    <w:rsid w:val="00ED1576"/>
    <w:rsid w:val="00EE7FDD"/>
    <w:rsid w:val="00EF4258"/>
    <w:rsid w:val="00F026EA"/>
    <w:rsid w:val="00F0336D"/>
    <w:rsid w:val="00F15300"/>
    <w:rsid w:val="00F30112"/>
    <w:rsid w:val="00F3433B"/>
    <w:rsid w:val="00F347BC"/>
    <w:rsid w:val="00F42D53"/>
    <w:rsid w:val="00F44B34"/>
    <w:rsid w:val="00F524FD"/>
    <w:rsid w:val="00F64936"/>
    <w:rsid w:val="00F74D0A"/>
    <w:rsid w:val="00F84F2D"/>
    <w:rsid w:val="00FA516D"/>
    <w:rsid w:val="00FA6248"/>
    <w:rsid w:val="00FA7F1C"/>
    <w:rsid w:val="00FB1F3B"/>
    <w:rsid w:val="00FD20E4"/>
    <w:rsid w:val="00FD43FF"/>
    <w:rsid w:val="00FE0EB1"/>
    <w:rsid w:val="00FF4CC2"/>
    <w:rsid w:val="00FF5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C9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459A9"/>
    <w:pPr>
      <w:keepNext/>
      <w:jc w:val="center"/>
      <w:outlineLvl w:val="0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AF5C9B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D29F8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link w:val="a3"/>
    <w:uiPriority w:val="99"/>
    <w:rsid w:val="008D29F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D29F8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link w:val="a5"/>
    <w:uiPriority w:val="99"/>
    <w:rsid w:val="008D29F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D29F8"/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8D29F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лавие 1 Знак"/>
    <w:link w:val="1"/>
    <w:rsid w:val="009459A9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9459A9"/>
    <w:pPr>
      <w:ind w:left="720"/>
      <w:contextualSpacing/>
    </w:pPr>
    <w:rPr>
      <w:lang w:val="bg-BG" w:eastAsia="bg-BG"/>
    </w:rPr>
  </w:style>
  <w:style w:type="paragraph" w:styleId="aa">
    <w:name w:val="Body Text"/>
    <w:basedOn w:val="a"/>
    <w:link w:val="ab"/>
    <w:rsid w:val="009459A9"/>
    <w:pPr>
      <w:suppressAutoHyphens/>
      <w:spacing w:after="120"/>
    </w:pPr>
    <w:rPr>
      <w:lang w:val="bg-BG" w:eastAsia="ar-SA"/>
    </w:rPr>
  </w:style>
  <w:style w:type="character" w:customStyle="1" w:styleId="ab">
    <w:name w:val="Основен текст Знак"/>
    <w:link w:val="aa"/>
    <w:rsid w:val="009459A9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List"/>
    <w:basedOn w:val="aa"/>
    <w:rsid w:val="009459A9"/>
    <w:rPr>
      <w:rFonts w:cs="Tahoma"/>
    </w:rPr>
  </w:style>
  <w:style w:type="paragraph" w:styleId="ad">
    <w:name w:val="Normal (Web)"/>
    <w:basedOn w:val="a"/>
    <w:rsid w:val="009459A9"/>
    <w:pPr>
      <w:spacing w:before="100" w:beforeAutospacing="1" w:after="100" w:afterAutospacing="1"/>
    </w:pPr>
    <w:rPr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631E-AEA2-4A9B-A2CF-73A4DB14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-MO3</dc:creator>
  <cp:lastModifiedBy>СЕКРЕТАР</cp:lastModifiedBy>
  <cp:revision>4</cp:revision>
  <cp:lastPrinted>2021-02-11T13:27:00Z</cp:lastPrinted>
  <dcterms:created xsi:type="dcterms:W3CDTF">2021-07-21T11:47:00Z</dcterms:created>
  <dcterms:modified xsi:type="dcterms:W3CDTF">2021-07-21T12:01:00Z</dcterms:modified>
</cp:coreProperties>
</file>